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3DC6C889" w:rsidR="00F81437" w:rsidRPr="00CF43CA" w:rsidRDefault="00D438B4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ME </w:t>
            </w:r>
            <w:proofErr w:type="spellStart"/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27A6B" w:rsidRPr="00E27A6B">
              <w:rPr>
                <w:rFonts w:ascii="Arial" w:hAnsi="Arial" w:cs="Arial"/>
                <w:b/>
                <w:bCs/>
                <w:sz w:val="16"/>
                <w:szCs w:val="16"/>
              </w:rPr>
              <w:t>PT20200042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7ADC1B40" w:rsidR="00F81437" w:rsidRPr="00CF43CA" w:rsidRDefault="00E27A6B" w:rsidP="00D438B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glès B.2.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438B4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8</w:t>
            </w:r>
            <w:bookmarkStart w:id="2" w:name="_GoBack"/>
            <w:bookmarkEnd w:id="2"/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o_continua</w:t>
                  </w:r>
                  <w:proofErr w:type="spellEnd"/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</w:t>
                  </w:r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ocupaciocat</w:t>
                  </w:r>
                  <w:proofErr w:type="spellEnd"/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E27A6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E27A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E27A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E27A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E27A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E27A6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E27A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Entitat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E27A6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10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E27A6B">
        <w:rPr>
          <w:rFonts w:ascii="Calibri" w:hAnsi="Calibri"/>
          <w:sz w:val="18"/>
          <w:szCs w:val="18"/>
        </w:rPr>
      </w:r>
      <w:r w:rsidR="00E27A6B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10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E27A6B">
        <w:rPr>
          <w:rFonts w:ascii="Calibri" w:hAnsi="Calibri"/>
          <w:sz w:val="18"/>
          <w:szCs w:val="18"/>
        </w:rPr>
      </w:r>
      <w:r w:rsidR="00E27A6B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1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1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9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4F5D80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0F3C"/>
    <w:rsid w:val="009F05DF"/>
    <w:rsid w:val="00A046BC"/>
    <w:rsid w:val="00A04E7A"/>
    <w:rsid w:val="00A172BE"/>
    <w:rsid w:val="00A175B4"/>
    <w:rsid w:val="00A2546D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38B4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E03BE6"/>
    <w:rsid w:val="00E13254"/>
    <w:rsid w:val="00E27A6B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2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B0AB-06FE-429D-9EB1-8BED091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SECRETARIA</cp:lastModifiedBy>
  <cp:revision>3</cp:revision>
  <cp:lastPrinted>2019-12-03T10:16:00Z</cp:lastPrinted>
  <dcterms:created xsi:type="dcterms:W3CDTF">2021-01-18T10:56:00Z</dcterms:created>
  <dcterms:modified xsi:type="dcterms:W3CDTF">2021-01-18T10:57:00Z</dcterms:modified>
</cp:coreProperties>
</file>